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2CD4C" w14:textId="3C975F1A" w:rsidR="00566EE4" w:rsidRPr="00566EE4" w:rsidRDefault="002E0339" w:rsidP="00566EE4">
      <w:pPr>
        <w:spacing w:before="120"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>
        <w:rPr>
          <w:rFonts w:ascii="TH Sarabun New" w:eastAsia="Calibri" w:hAnsi="TH Sarabun New" w:cs="TH Sarabun New"/>
        </w:rPr>
        <w:object w:dxaOrig="1440" w:dyaOrig="1440"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.45pt;width:53.4pt;height:55.85pt;z-index:251659264" fillcolor="window">
            <v:imagedata r:id="rId6" o:title=""/>
            <w10:wrap type="square"/>
          </v:shape>
          <o:OLEObject Type="Embed" ProgID="Word.Picture.8" ShapeID="_x0000_s1029" DrawAspect="Content" ObjectID="_1837082519" r:id="rId7"/>
        </w:object>
      </w:r>
      <w:r w:rsidR="00566EE4"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</w:p>
    <w:p w14:paraId="2D3AC330" w14:textId="77777777" w:rsidR="00566EE4" w:rsidRPr="00566EE4" w:rsidRDefault="00566EE4" w:rsidP="006E7194">
      <w:pPr>
        <w:keepNext/>
        <w:spacing w:after="0" w:line="240" w:lineRule="auto"/>
        <w:jc w:val="center"/>
        <w:outlineLvl w:val="0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5335B36F" w:rsidR="00566EE4" w:rsidRPr="006E7194" w:rsidRDefault="00566EE4" w:rsidP="00566EE4">
      <w:pPr>
        <w:spacing w:after="0" w:line="240" w:lineRule="auto"/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ส่วนราชการ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proofErr w:type="spellStart"/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สภ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.</w:t>
      </w:r>
      <w:r w:rsidR="006E7194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ธารโต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</w:t>
      </w:r>
      <w:proofErr w:type="spellStart"/>
      <w:r w:rsidR="002D39B3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ภ.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จว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.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ยะลา 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        </w:t>
      </w:r>
      <w:r w:rsidR="006E7194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   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</w:t>
      </w:r>
      <w:r w:rsidR="006E7194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 xml:space="preserve">  </w:t>
      </w:r>
      <w:r w:rsidR="00E05798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 xml:space="preserve">  </w:t>
      </w: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โทร.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๐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>-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๗๓</w:t>
      </w:r>
      <w:r w:rsidR="006E7194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๒๙</w:t>
      </w:r>
      <w:r w:rsidR="006E7194">
        <w:rPr>
          <w:rFonts w:ascii="TH Sarabun New" w:eastAsia="Cordia New" w:hAnsi="TH Sarabun New" w:cs="TH Sarabun New"/>
          <w:sz w:val="32"/>
          <w:szCs w:val="32"/>
          <w:lang w:eastAsia="zh-CN"/>
        </w:rPr>
        <w:t>-</w:t>
      </w:r>
      <w:r w:rsidR="006E7194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๗๑๓๕</w:t>
      </w:r>
    </w:p>
    <w:p w14:paraId="4B32E573" w14:textId="6DB2D512" w:rsidR="00566EE4" w:rsidRPr="002B6CED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ที่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๐๐๒๔(ยล).</w:t>
      </w:r>
      <w:r w:rsidR="006E7194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(๑๗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)/ 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-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                            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 xml:space="preserve">   </w:t>
      </w:r>
      <w:r w:rsidR="006E7194">
        <w:rPr>
          <w:rFonts w:ascii="TH Sarabun New" w:eastAsia="Cordia New" w:hAnsi="TH Sarabun New" w:cs="TH Sarabun New" w:hint="cs"/>
          <w:b/>
          <w:bCs/>
          <w:sz w:val="36"/>
          <w:szCs w:val="36"/>
          <w:cs/>
          <w:lang w:eastAsia="zh-CN"/>
        </w:rPr>
        <w:t xml:space="preserve">     </w:t>
      </w:r>
      <w:r w:rsidR="00E05798">
        <w:rPr>
          <w:rFonts w:ascii="TH Sarabun New" w:eastAsia="Cordia New" w:hAnsi="TH Sarabun New" w:cs="TH Sarabun New" w:hint="cs"/>
          <w:b/>
          <w:bCs/>
          <w:sz w:val="36"/>
          <w:szCs w:val="36"/>
          <w:cs/>
          <w:lang w:eastAsia="zh-CN"/>
        </w:rPr>
        <w:t xml:space="preserve">  </w:t>
      </w: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วันที่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="009E261D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๗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เมษายน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="006E7194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๒๕๖</w:t>
      </w:r>
      <w:r w:rsidR="002B6CE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</w:p>
    <w:p w14:paraId="213F7D8B" w14:textId="29190E13" w:rsidR="00804299" w:rsidRPr="00804299" w:rsidRDefault="00566EE4" w:rsidP="00566EE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566EE4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เรื่อง</w:t>
      </w:r>
      <w:r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  </w:t>
      </w:r>
      <w:r w:rsidR="00804299">
        <w:rPr>
          <w:rFonts w:ascii="TH Sarabun New" w:eastAsia="Calibri" w:hAnsi="TH Sarabun New" w:cs="TH Sarabun New" w:hint="cs"/>
          <w:sz w:val="32"/>
          <w:szCs w:val="32"/>
          <w:cs/>
        </w:rPr>
        <w:t xml:space="preserve">รายงานผลการใช้จ่ายงบประมาณ รอบ 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๖</w:t>
      </w:r>
      <w:r w:rsidR="00804299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ดือนแรก ของปีงบประมาณ พ.ศ.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๒๕๖</w:t>
      </w:r>
      <w:r w:rsidR="00913245">
        <w:rPr>
          <w:rFonts w:ascii="TH Sarabun New" w:eastAsia="Calibri" w:hAnsi="TH Sarabun New" w:cs="TH Sarabun New" w:hint="cs"/>
          <w:sz w:val="32"/>
          <w:szCs w:val="32"/>
          <w:cs/>
        </w:rPr>
        <w:t>๙</w:t>
      </w:r>
    </w:p>
    <w:p w14:paraId="66A6DC84" w14:textId="6E8F7BCE" w:rsidR="00566EE4" w:rsidRPr="00566EE4" w:rsidRDefault="00566EE4" w:rsidP="00566EE4">
      <w:pPr>
        <w:keepNext/>
        <w:spacing w:after="0" w:line="240" w:lineRule="auto"/>
        <w:outlineLvl w:val="0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804299">
        <w:rPr>
          <w:rFonts w:ascii="TH Sarabun New" w:eastAsia="Cordia New" w:hAnsi="TH Sarabun New" w:cs="TH Sarabun New"/>
          <w:b/>
          <w:bCs/>
          <w:sz w:val="36"/>
          <w:szCs w:val="36"/>
          <w:cs/>
          <w:lang w:eastAsia="zh-CN"/>
        </w:rPr>
        <w:t>เรียน</w:t>
      </w:r>
      <w:r w:rsidRPr="00566EE4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="008B58E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ผู้กำกับการสถานีตำรวจภูธรธารโต</w:t>
      </w:r>
    </w:p>
    <w:p w14:paraId="6AF0CD56" w14:textId="03DF7C8D" w:rsidR="00566EE4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 New" w:eastAsia="Cordia New" w:hAnsi="TH Sarabun New" w:cs="TH Sarabun New"/>
          <w:sz w:val="32"/>
          <w:szCs w:val="32"/>
        </w:rPr>
      </w:pPr>
      <w:r w:rsidRPr="00566EE4">
        <w:rPr>
          <w:rFonts w:ascii="TH Sarabun New" w:eastAsia="Cordia New" w:hAnsi="TH Sarabun New" w:cs="TH Sarabun New"/>
          <w:sz w:val="32"/>
          <w:szCs w:val="32"/>
          <w:cs/>
        </w:rPr>
        <w:t>ตาม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>
        <w:rPr>
          <w:rFonts w:ascii="TH Sarabun New" w:eastAsia="Cordia New" w:hAnsi="TH Sarabun New" w:cs="TH Sarabun New"/>
          <w:sz w:val="32"/>
          <w:szCs w:val="32"/>
        </w:rPr>
        <w:t>Integrity and Transparency Assessment :ITA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๖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ดือนแรก หรือ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ไตรมาส ของปีงบประมาณ พ.ศ.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2B6CED">
        <w:rPr>
          <w:rFonts w:ascii="TH Sarabun New" w:eastAsia="Cordia New" w:hAnsi="TH Sarabun New" w:cs="TH Sarabun New" w:hint="cs"/>
          <w:sz w:val="32"/>
          <w:szCs w:val="32"/>
          <w:cs/>
        </w:rPr>
        <w:t>๙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(ตุลาคม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2B6CED">
        <w:rPr>
          <w:rFonts w:ascii="TH Sarabun New" w:eastAsia="Cordia New" w:hAnsi="TH Sarabun New" w:cs="TH Sarabun New" w:hint="cs"/>
          <w:sz w:val="32"/>
          <w:szCs w:val="32"/>
          <w:cs/>
        </w:rPr>
        <w:t>๘</w:t>
      </w:r>
      <w:r w:rsidR="008B58E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>-</w:t>
      </w:r>
      <w:r w:rsidR="008B58E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มีนาคม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๒๕๖</w:t>
      </w:r>
      <w:r w:rsidR="002B6CED">
        <w:rPr>
          <w:rFonts w:ascii="TH Sarabun New" w:eastAsia="Cordia New" w:hAnsi="TH Sarabun New" w:cs="TH Sarabun New" w:hint="cs"/>
          <w:sz w:val="32"/>
          <w:szCs w:val="32"/>
          <w:cs/>
        </w:rPr>
        <w:t>๙</w:t>
      </w:r>
      <w:r w:rsidR="00804299">
        <w:rPr>
          <w:rFonts w:ascii="TH Sarabun New" w:eastAsia="Cordia New" w:hAnsi="TH Sarabun New" w:cs="TH Sarabun New" w:hint="cs"/>
          <w:sz w:val="32"/>
          <w:szCs w:val="32"/>
          <w:cs/>
        </w:rPr>
        <w:t>) นั้น</w:t>
      </w:r>
    </w:p>
    <w:p w14:paraId="3ED85E9E" w14:textId="0977FE7F" w:rsidR="00804299" w:rsidRPr="00566EE4" w:rsidRDefault="00804299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</w:t>
      </w:r>
      <w:r w:rsidR="002B6CED">
        <w:rPr>
          <w:rFonts w:ascii="TH Sarabun New" w:eastAsia="Cordia New" w:hAnsi="TH Sarabun New" w:cs="TH Sarabun New"/>
          <w:sz w:val="32"/>
          <w:szCs w:val="32"/>
          <w:cs/>
        </w:rPr>
        <w:br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รอบ 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๖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ดือน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แรก ประจำปีงบประมาณ พ.ศ.๒๕๖</w:t>
      </w:r>
      <w:r w:rsidR="00235D66">
        <w:rPr>
          <w:rFonts w:ascii="TH Sarabun New" w:eastAsia="Cordia New" w:hAnsi="TH Sarabun New" w:cs="TH Sarabun New" w:hint="cs"/>
          <w:sz w:val="32"/>
          <w:szCs w:val="32"/>
          <w:cs/>
        </w:rPr>
        <w:t>๘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ตามโครงการประเมินคุณธรรมและความโปร่งใส</w:t>
      </w:r>
      <w:r w:rsidR="002B6CED">
        <w:rPr>
          <w:rFonts w:ascii="TH Sarabun New" w:eastAsia="Cordia New" w:hAnsi="TH Sarabun New" w:cs="TH Sarabun New"/>
          <w:sz w:val="32"/>
          <w:szCs w:val="32"/>
          <w:cs/>
        </w:rPr>
        <w:br/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ในการดำเนินงานของหน่วยงานภาครัฐ (</w:t>
      </w:r>
      <w:r w:rsidR="00207248">
        <w:rPr>
          <w:rFonts w:ascii="TH Sarabun New" w:eastAsia="Cordia New" w:hAnsi="TH Sarabun New" w:cs="TH Sarabun New"/>
          <w:sz w:val="32"/>
          <w:szCs w:val="32"/>
        </w:rPr>
        <w:t>Integrity and Transparency Assessment :ITA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482E4594" w:rsidR="00566EE4" w:rsidRPr="00566EE4" w:rsidRDefault="00566EE4" w:rsidP="00566EE4">
      <w:pPr>
        <w:tabs>
          <w:tab w:val="left" w:pos="1080"/>
        </w:tabs>
        <w:spacing w:before="240" w:after="0"/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="0020724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Pr="00566EE4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จึงเรียนมาเพื่อโปรด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ทราบ</w:t>
      </w:r>
    </w:p>
    <w:p w14:paraId="2C7553D2" w14:textId="3DE73776" w:rsidR="00EF6718" w:rsidRPr="00566EE4" w:rsidRDefault="00EF6718" w:rsidP="00EF6718">
      <w:pPr>
        <w:tabs>
          <w:tab w:val="left" w:pos="1080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C1D78FB" w14:textId="60FDFD74" w:rsidR="00EF6718" w:rsidRDefault="00EF6718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                           </w:t>
      </w:r>
      <w:r w:rsidR="00E05798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</w:t>
      </w:r>
      <w:proofErr w:type="spellStart"/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ร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ต.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>อ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8B58E8">
        <w:rPr>
          <w:rFonts w:ascii="TH Sarabun New" w:eastAsia="Calibri" w:hAnsi="TH Sarabun New" w:cs="TH Sarabun New" w:hint="cs"/>
          <w:sz w:val="32"/>
          <w:szCs w:val="32"/>
          <w:cs/>
        </w:rPr>
        <w:t>หญิง</w:t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bookmarkStart w:id="0" w:name="_Hlk133574413"/>
      <w:r w:rsidR="008B58E8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E05798">
        <w:rPr>
          <w:rFonts w:ascii="TH Sarabun New" w:eastAsia="Calibri" w:hAnsi="TH Sarabun New" w:cs="TH Sarabun New"/>
          <w:sz w:val="32"/>
          <w:szCs w:val="32"/>
        </w:rPr>
        <w:t xml:space="preserve">      </w:t>
      </w:r>
      <w:r w:rsidRPr="00566EE4">
        <w:rPr>
          <w:rFonts w:ascii="TH Sarabun New" w:eastAsia="Calibri" w:hAnsi="TH Sarabun New" w:cs="TH Sarabun New"/>
          <w:sz w:val="32"/>
          <w:szCs w:val="32"/>
        </w:rPr>
        <w:t>(</w:t>
      </w:r>
      <w:r w:rsidR="00577A60"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8B58E8">
        <w:rPr>
          <w:rFonts w:ascii="TH Sarabun New" w:eastAsia="Cordia New" w:hAnsi="TH Sarabun New" w:cs="TH Sarabun New" w:hint="cs"/>
          <w:sz w:val="32"/>
          <w:szCs w:val="32"/>
          <w:cs/>
        </w:rPr>
        <w:t>วันเพ็ญ</w:t>
      </w:r>
      <w:r w:rsidR="0020724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  <w:r w:rsidR="008B58E8">
        <w:rPr>
          <w:rFonts w:ascii="TH Sarabun New" w:eastAsia="Cordia New" w:hAnsi="TH Sarabun New" w:cs="TH Sarabun New" w:hint="cs"/>
          <w:sz w:val="32"/>
          <w:szCs w:val="32"/>
          <w:cs/>
        </w:rPr>
        <w:t>ค่อนแจ้ง</w:t>
      </w:r>
      <w:r w:rsidR="005209EC"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 w:rsidR="0091096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</w:t>
      </w:r>
      <w:r w:rsidR="00617C9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 w:rsidR="00F5560A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8B58E8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E05798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</w:t>
      </w:r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 xml:space="preserve">รอง </w:t>
      </w:r>
      <w:proofErr w:type="spellStart"/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สว</w:t>
      </w:r>
      <w:proofErr w:type="spellEnd"/>
      <w:r w:rsidR="00207248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proofErr w:type="spellStart"/>
      <w:r w:rsidR="00235D66">
        <w:rPr>
          <w:rFonts w:ascii="TH Sarabun New" w:eastAsia="Cordia New" w:hAnsi="TH Sarabun New" w:cs="TH Sarabun New" w:hint="cs"/>
          <w:sz w:val="32"/>
          <w:szCs w:val="32"/>
          <w:cs/>
        </w:rPr>
        <w:t>อก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สภ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8B58E8">
        <w:rPr>
          <w:rFonts w:ascii="TH Sarabun New" w:eastAsia="Calibri" w:hAnsi="TH Sarabun New" w:cs="TH Sarabun New" w:hint="cs"/>
          <w:sz w:val="32"/>
          <w:szCs w:val="32"/>
          <w:cs/>
        </w:rPr>
        <w:t>ธารโต</w:t>
      </w:r>
    </w:p>
    <w:p w14:paraId="4C7A8DA7" w14:textId="4D009278" w:rsidR="00207248" w:rsidRDefault="00207248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- ทราบ</w:t>
      </w:r>
    </w:p>
    <w:p w14:paraId="79795D06" w14:textId="178F9CCF" w:rsidR="00207248" w:rsidRDefault="00207248" w:rsidP="00207248">
      <w:pPr>
        <w:tabs>
          <w:tab w:val="left" w:pos="1080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ดำเนินการเผยแพร่ข้อมูลผลการใช้จ่ายงบประมาณ รอบ ๖ เดือนแรก </w:t>
      </w:r>
    </w:p>
    <w:p w14:paraId="63B2C5C4" w14:textId="323280D5" w:rsidR="00207248" w:rsidRPr="00566EE4" w:rsidRDefault="00207248" w:rsidP="005209EC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ของปีงบประมาณ พ.ศ.๒๕๖</w:t>
      </w:r>
      <w:r w:rsidR="002B6CED">
        <w:rPr>
          <w:rFonts w:ascii="TH Sarabun New" w:eastAsia="Calibri" w:hAnsi="TH Sarabun New" w:cs="TH Sarabun New" w:hint="cs"/>
          <w:sz w:val="32"/>
          <w:szCs w:val="32"/>
          <w:cs/>
        </w:rPr>
        <w:t>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2D3C0398" w:rsidR="00207248" w:rsidRDefault="00207248" w:rsidP="00207248">
      <w:pPr>
        <w:tabs>
          <w:tab w:val="left" w:pos="1080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="00E05798">
        <w:rPr>
          <w:rFonts w:hint="cs"/>
          <w:cs/>
        </w:rPr>
        <w:t xml:space="preserve">     </w:t>
      </w:r>
      <w:r w:rsidR="008B58E8">
        <w:rPr>
          <w:rFonts w:hint="cs"/>
          <w:cs/>
        </w:rPr>
        <w:t xml:space="preserve">ว่าที่ </w:t>
      </w:r>
      <w:proofErr w:type="spellStart"/>
      <w:r w:rsidRPr="00566EE4">
        <w:rPr>
          <w:rFonts w:ascii="TH Sarabun New" w:eastAsia="Cordia New" w:hAnsi="TH Sarabun New" w:cs="TH Sarabun New"/>
          <w:sz w:val="32"/>
          <w:szCs w:val="32"/>
          <w:cs/>
        </w:rPr>
        <w:t>พ.ต.</w:t>
      </w:r>
      <w:r w:rsidR="008B58E8">
        <w:rPr>
          <w:rFonts w:ascii="TH Sarabun New" w:eastAsia="Cordia New" w:hAnsi="TH Sarabun New" w:cs="TH Sarabun New" w:hint="cs"/>
          <w:sz w:val="32"/>
          <w:szCs w:val="32"/>
          <w:cs/>
        </w:rPr>
        <w:t>อ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9E261D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</w:t>
      </w:r>
      <w:r w:rsidR="009E261D">
        <w:rPr>
          <w:rFonts w:ascii="TH Sarabun New" w:eastAsia="Cordia New" w:hAnsi="TH Sarabun New" w:cs="TH Sarabun New" w:hint="cs"/>
          <w:noProof/>
          <w:sz w:val="32"/>
          <w:szCs w:val="32"/>
        </w:rPr>
        <w:drawing>
          <wp:inline distT="0" distB="0" distL="0" distR="0" wp14:anchorId="637E4DEA" wp14:editId="652A9250">
            <wp:extent cx="802448" cy="429260"/>
            <wp:effectExtent l="0" t="0" r="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พ.ต.อ.ปิยวุฒิ พงศ์ไพบูลย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05" cy="4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6B4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</w:t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8B58E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E05798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8B58E8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E0579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>(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9E261D">
        <w:rPr>
          <w:rFonts w:ascii="TH Sarabun New" w:eastAsia="Cordia New" w:hAnsi="TH Sarabun New" w:cs="TH Sarabun New" w:hint="cs"/>
          <w:sz w:val="32"/>
          <w:szCs w:val="32"/>
          <w:cs/>
        </w:rPr>
        <w:t>ปิยวุฒิ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  <w:r w:rsidR="009E261D">
        <w:rPr>
          <w:rFonts w:ascii="TH Sarabun New" w:eastAsia="Cordia New" w:hAnsi="TH Sarabun New" w:cs="TH Sarabun New" w:hint="cs"/>
          <w:sz w:val="32"/>
          <w:szCs w:val="32"/>
          <w:cs/>
        </w:rPr>
        <w:t>พงศ์ไพบูลย์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</w:t>
      </w:r>
      <w:r w:rsidR="008B58E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</w:t>
      </w:r>
      <w:r w:rsidR="009E261D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E0579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</w:t>
      </w:r>
      <w:r w:rsidR="008B58E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proofErr w:type="spellStart"/>
      <w:r w:rsidR="008B58E8">
        <w:rPr>
          <w:rFonts w:ascii="TH Sarabun New" w:eastAsia="Cordia New" w:hAnsi="TH Sarabun New" w:cs="TH Sarabun New" w:hint="cs"/>
          <w:sz w:val="32"/>
          <w:szCs w:val="32"/>
          <w:cs/>
        </w:rPr>
        <w:t>ผกก</w:t>
      </w:r>
      <w:r w:rsidR="00B535D8">
        <w:rPr>
          <w:rFonts w:ascii="TH Sarabun New" w:eastAsia="Cordia New" w:hAnsi="TH Sarabun New" w:cs="TH Sarabun New"/>
          <w:sz w:val="32"/>
          <w:szCs w:val="32"/>
          <w:cs/>
        </w:rPr>
        <w:t>.สภ</w:t>
      </w:r>
      <w:proofErr w:type="spellEnd"/>
      <w:r w:rsidR="00B535D8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B535D8">
        <w:rPr>
          <w:rFonts w:ascii="TH Sarabun New" w:eastAsia="Cordia New" w:hAnsi="TH Sarabun New" w:cs="TH Sarabun New" w:hint="cs"/>
          <w:sz w:val="32"/>
          <w:szCs w:val="32"/>
          <w:cs/>
        </w:rPr>
        <w:t>ธารโต</w:t>
      </w:r>
    </w:p>
    <w:p w14:paraId="399DE290" w14:textId="426BB78A" w:rsidR="007B1C73" w:rsidRDefault="007B1C73" w:rsidP="00EF6718"/>
    <w:p w14:paraId="396D10D6" w14:textId="282BA435" w:rsidR="001B4380" w:rsidRDefault="001B4380" w:rsidP="00EF6718"/>
    <w:p w14:paraId="2D473D27" w14:textId="2101C7FA" w:rsidR="001B4380" w:rsidRDefault="001B4380" w:rsidP="00EF6718"/>
    <w:p w14:paraId="5C618E3F" w14:textId="259AEB38" w:rsidR="001B4380" w:rsidRDefault="001B4380" w:rsidP="00EF6718"/>
    <w:p w14:paraId="433E7F23" w14:textId="19130D8D" w:rsidR="001B4380" w:rsidRPr="001B4380" w:rsidRDefault="001B4380" w:rsidP="001B4380">
      <w:pPr>
        <w:jc w:val="center"/>
        <w:rPr>
          <w:rFonts w:ascii="TH SarabunIT๙" w:hAnsi="TH SarabunIT๙" w:cs="TH SarabunIT๙"/>
          <w:sz w:val="32"/>
          <w:szCs w:val="40"/>
        </w:rPr>
      </w:pPr>
      <w:r w:rsidRPr="001B4380">
        <w:rPr>
          <w:rFonts w:ascii="TH SarabunIT๙" w:hAnsi="TH SarabunIT๙" w:cs="TH SarabunIT๙"/>
          <w:sz w:val="32"/>
          <w:szCs w:val="40"/>
          <w:cs/>
        </w:rPr>
        <w:t xml:space="preserve">รายงานการใช้จ่ายงบประมาณของ </w:t>
      </w:r>
      <w:proofErr w:type="spellStart"/>
      <w:r w:rsidRPr="001B4380">
        <w:rPr>
          <w:rFonts w:ascii="TH SarabunIT๙" w:hAnsi="TH SarabunIT๙" w:cs="TH SarabunIT๙"/>
          <w:sz w:val="32"/>
          <w:szCs w:val="40"/>
          <w:cs/>
        </w:rPr>
        <w:t>สภ</w:t>
      </w:r>
      <w:proofErr w:type="spellEnd"/>
      <w:r w:rsidRPr="001B4380">
        <w:rPr>
          <w:rFonts w:ascii="TH SarabunIT๙" w:hAnsi="TH SarabunIT๙" w:cs="TH SarabunIT๙"/>
          <w:sz w:val="32"/>
          <w:szCs w:val="40"/>
          <w:cs/>
        </w:rPr>
        <w:t>.</w:t>
      </w:r>
      <w:r w:rsidR="00B535D8">
        <w:rPr>
          <w:rFonts w:ascii="TH SarabunIT๙" w:hAnsi="TH SarabunIT๙" w:cs="TH SarabunIT๙" w:hint="cs"/>
          <w:sz w:val="32"/>
          <w:szCs w:val="40"/>
          <w:cs/>
        </w:rPr>
        <w:t>ธารโต</w:t>
      </w:r>
      <w:r w:rsidRPr="001B4380">
        <w:rPr>
          <w:rFonts w:ascii="TH SarabunIT๙" w:hAnsi="TH SarabunIT๙" w:cs="TH SarabunIT๙"/>
          <w:sz w:val="32"/>
          <w:szCs w:val="40"/>
          <w:cs/>
        </w:rPr>
        <w:t xml:space="preserve"> ประจำปีงบประมาณ พ.ศ.256</w:t>
      </w:r>
      <w:r w:rsidR="00F6242D">
        <w:rPr>
          <w:rFonts w:ascii="TH SarabunIT๙" w:hAnsi="TH SarabunIT๙" w:cs="TH SarabunIT๙" w:hint="cs"/>
          <w:sz w:val="32"/>
          <w:szCs w:val="40"/>
          <w:cs/>
        </w:rPr>
        <w:t>๙</w:t>
      </w:r>
    </w:p>
    <w:tbl>
      <w:tblPr>
        <w:tblW w:w="11060" w:type="dxa"/>
        <w:tblInd w:w="-1273" w:type="dxa"/>
        <w:tblLook w:val="04A0" w:firstRow="1" w:lastRow="0" w:firstColumn="1" w:lastColumn="0" w:noHBand="0" w:noVBand="1"/>
      </w:tblPr>
      <w:tblGrid>
        <w:gridCol w:w="720"/>
        <w:gridCol w:w="3360"/>
        <w:gridCol w:w="980"/>
        <w:gridCol w:w="980"/>
        <w:gridCol w:w="980"/>
        <w:gridCol w:w="980"/>
        <w:gridCol w:w="980"/>
        <w:gridCol w:w="980"/>
        <w:gridCol w:w="1100"/>
      </w:tblGrid>
      <w:tr w:rsidR="001B4380" w:rsidRPr="001B4380" w14:paraId="5366289D" w14:textId="77777777" w:rsidTr="00913245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EEA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550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4A6B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อดเบิกจ่าย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D917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B4380" w:rsidRPr="001B4380" w14:paraId="0DDB33D9" w14:textId="77777777" w:rsidTr="00913245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009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7A4F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5A7" w14:textId="730714B3" w:rsidR="001B4380" w:rsidRPr="001B4380" w:rsidRDefault="001B4380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.ค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F624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00C" w14:textId="57D32886" w:rsidR="001B4380" w:rsidRPr="001B4380" w:rsidRDefault="001B4380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ย.</w:t>
            </w:r>
            <w:r w:rsidR="00B535D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F624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808" w14:textId="0A2824B8" w:rsidR="001B4380" w:rsidRPr="001B4380" w:rsidRDefault="001B4380" w:rsidP="00F624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.ค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F624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56B" w14:textId="68C429A7" w:rsidR="001B4380" w:rsidRPr="001B4380" w:rsidRDefault="001B4380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ค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F624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3E5" w14:textId="44C1C300" w:rsidR="001B4380" w:rsidRPr="001B4380" w:rsidRDefault="001B4380" w:rsidP="00F624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พ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F624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B2EF" w14:textId="5B1BD150" w:rsidR="001B4380" w:rsidRPr="001B4380" w:rsidRDefault="001B4380" w:rsidP="00F624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.ค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F624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2D06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B3B51" w:rsidRPr="001B4380" w14:paraId="4AE46C6E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831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7A7" w14:textId="77777777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C94A" w14:textId="5F51526F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270,02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ED07" w14:textId="7C16ABB2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275,7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1AE2" w14:textId="23DD155D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48,7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4F7" w14:textId="2640B5DE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48,7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F86F" w14:textId="0A9D18A2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264,34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96B6" w14:textId="546089C5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266,96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389" w14:textId="39E39652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,374,420.00</w:t>
            </w:r>
          </w:p>
        </w:tc>
      </w:tr>
      <w:tr w:rsidR="001B3B51" w:rsidRPr="001B4380" w14:paraId="6AE65F50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93C0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F3C8" w14:textId="049106B3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ขจ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ุ้มครองพย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20FC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61DF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1CF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072D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0CF0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085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C409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1B3B51" w:rsidRPr="001B4380" w14:paraId="6980CC47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7C4C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2962" w14:textId="789FDF8A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9CD" w14:textId="21ED9115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15F6" w14:textId="37F75E46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C10" w14:textId="1DE9886E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8A8" w14:textId="28EB248C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8C83" w14:textId="123F6B2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625E" w14:textId="19976EE7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,5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95C1" w14:textId="7486DE0F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,500.00</w:t>
            </w:r>
          </w:p>
        </w:tc>
      </w:tr>
      <w:tr w:rsidR="001B3B51" w:rsidRPr="001B4380" w14:paraId="78C974B1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9E5B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561" w14:textId="13812B82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ตอบแทนนักจิต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D62E" w14:textId="47562C9D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888A" w14:textId="52E0CE03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A33" w14:textId="25A28D99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F15" w14:textId="07CA87A3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F2DE" w14:textId="54A0532A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33CD" w14:textId="070111DC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A68" w14:textId="386D6A44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1B3B51" w:rsidRPr="001B4380" w14:paraId="6944C87F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9898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771" w14:textId="142B6C07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ตอบ </w:t>
            </w:r>
            <w:proofErr w:type="spellStart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ชันส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ูตร พลิกศพ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CD4B" w14:textId="0EBBDE7D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77CF" w14:textId="52F999F9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1791" w14:textId="2B7800F0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E793" w14:textId="73A04FDE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A55" w14:textId="03115D2A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371A" w14:textId="194878A0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2,400.00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3B0" w14:textId="178F8858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2,400.00</w:t>
            </w:r>
          </w:p>
        </w:tc>
      </w:tr>
      <w:tr w:rsidR="001B3B51" w:rsidRPr="001B4380" w14:paraId="056BC6F9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ADDF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EF8B" w14:textId="72771C73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95CB" w14:textId="78D904DE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51</w:t>
            </w:r>
            <w:r>
              <w:rPr>
                <w:rFonts w:ascii="TH Sarabun New" w:eastAsia="Times New Roman" w:hAnsi="TH Sarabun New" w:cs="TH Sarabun New"/>
                <w:color w:val="000000"/>
                <w:szCs w:val="22"/>
              </w:rPr>
              <w:t>,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600</w:t>
            </w:r>
            <w:r>
              <w:rPr>
                <w:rFonts w:ascii="TH Sarabun New" w:eastAsia="Times New Roman" w:hAnsi="TH Sarabun New" w:cs="TH Sarabun New"/>
                <w:color w:val="000000"/>
                <w:szCs w:val="22"/>
              </w:rPr>
              <w:t>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E9D" w14:textId="79EA8975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838D" w14:textId="12349793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9A2" w14:textId="68587173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2BA6" w14:textId="75866820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3315" w14:textId="2D996340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73D0" w14:textId="3A3EB2EF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51</w:t>
            </w:r>
            <w:r>
              <w:rPr>
                <w:rFonts w:ascii="TH Sarabun New" w:eastAsia="Times New Roman" w:hAnsi="TH Sarabun New" w:cs="TH Sarabun New"/>
                <w:color w:val="000000"/>
                <w:szCs w:val="22"/>
              </w:rPr>
              <w:t>,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600</w:t>
            </w:r>
            <w:r>
              <w:rPr>
                <w:rFonts w:ascii="TH Sarabun New" w:eastAsia="Times New Roman" w:hAnsi="TH Sarabun New" w:cs="TH Sarabun New"/>
                <w:color w:val="000000"/>
                <w:szCs w:val="22"/>
              </w:rPr>
              <w:t>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</w:tc>
      </w:tr>
      <w:tr w:rsidR="001B3B51" w:rsidRPr="001B4380" w14:paraId="17C956F5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678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17AB" w14:textId="6B34576C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ซ่อมแซมยานพาหน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FAE9" w14:textId="1851DAF8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A192" w14:textId="0EF0C9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195" w14:textId="747A8392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7833" w14:textId="44020308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29C7" w14:textId="2497BF65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6453" w14:textId="4EF735E3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4,84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A45D" w14:textId="6C6D3ADC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4,84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</w:tc>
      </w:tr>
      <w:tr w:rsidR="001B3B51" w:rsidRPr="001B4380" w14:paraId="068609CF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04F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5F3B" w14:textId="565A3E88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้างเหมาบริการ+สะอา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DAE" w14:textId="2101FB7C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3E7B" w14:textId="3FCEC411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DF75" w14:textId="363CACF6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F1F" w14:textId="0F6966E6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1D60" w14:textId="7FEC7636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C21E" w14:textId="169BB508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49,0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D55C" w14:textId="40D1490C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49,0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</w:tc>
      </w:tr>
      <w:tr w:rsidR="001B3B51" w:rsidRPr="001B4380" w14:paraId="01465DC7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671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F863" w14:textId="12776BFA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ชจ</w:t>
            </w:r>
            <w:proofErr w:type="spellEnd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ในการส่งหมายเรียกพยา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7EA" w14:textId="3648FE4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FFB4" w14:textId="71566EF2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721C" w14:textId="2AA87CA5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6E37" w14:textId="6D765B7F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3036" w14:textId="6B3AC21E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679A" w14:textId="6787F8DE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,5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4C93" w14:textId="10A723A6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,5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</w:tr>
      <w:tr w:rsidR="001B3B51" w:rsidRPr="001B4380" w14:paraId="3B6A0245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3B84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E7B" w14:textId="6F0A265D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วัสดุ 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9426" w14:textId="7EF32828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377B" w14:textId="4A8C3F2F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3851" w14:textId="7946C926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0A6" w14:textId="2A8CF5CF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38A6" w14:textId="3E27B98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1B4" w14:textId="7C573BD3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4,95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3F1D" w14:textId="53C61D72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4,95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</w:tr>
      <w:tr w:rsidR="001B3B51" w:rsidRPr="001B4380" w14:paraId="4869E07E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686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B21" w14:textId="14B3E885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สดุ น้ำมันเชื้อเพลิ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2EC" w14:textId="237BF35E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83,898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9AB9" w14:textId="7373F0E3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87,673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6D84" w14:textId="4F3FA684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97,063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7A4" w14:textId="39BC886C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95,44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FDA0" w14:textId="6448407E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200,132.5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D52B" w14:textId="572F3CB1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99,067.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97A1" w14:textId="313F6CF9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1,163,274.68</w:t>
            </w:r>
          </w:p>
        </w:tc>
      </w:tr>
      <w:tr w:rsidR="001B3B51" w:rsidRPr="001B4380" w14:paraId="0C4D5435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15EC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B189" w14:textId="5A87C157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สดุ จราจ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475" w14:textId="0245BE6D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9E41" w14:textId="4BC93FC6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14D5" w14:textId="1EF85075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477" w14:textId="06BAB171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3ED7" w14:textId="01EA41E9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6,2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E21" w14:textId="0E156111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6188" w14:textId="46DCA382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6</w:t>
            </w:r>
            <w:r>
              <w:rPr>
                <w:rFonts w:ascii="TH Sarabun New" w:eastAsia="Times New Roman" w:hAnsi="TH Sarabun New" w:cs="TH Sarabun New"/>
                <w:color w:val="000000"/>
                <w:szCs w:val="22"/>
              </w:rPr>
              <w:t>,</w:t>
            </w:r>
            <w:r w:rsid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/>
                <w:szCs w:val="22"/>
              </w:rPr>
              <w:t>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</w:tr>
      <w:tr w:rsidR="001B3B51" w:rsidRPr="001B4380" w14:paraId="02970828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38C5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83ED" w14:textId="3EF38F8B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B4C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2AB7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B546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5F1" w14:textId="653A7C3A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2,025.00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2D86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58C1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AD3F" w14:textId="0CB7C36C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2,025.00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</w:tr>
      <w:tr w:rsidR="001B3B51" w:rsidRPr="001B4380" w14:paraId="2DFD9E42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7D5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B26" w14:textId="62E469D6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วมตอบแทนใช้สอย และวัสด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3E0E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8358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BCC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6C3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368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6FCD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D3A1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-   </w:t>
            </w:r>
          </w:p>
        </w:tc>
      </w:tr>
      <w:tr w:rsidR="001B3B51" w:rsidRPr="001B4380" w14:paraId="0879B0C8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A7D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650" w14:textId="7BDC66FF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29ED" w14:textId="3A190BB9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5225" w14:textId="03ECD452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89C" w14:textId="53B8B353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431E" w14:textId="6E1EE9CF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A372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4C8B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B5A" w14:textId="2DC8768C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</w:p>
        </w:tc>
      </w:tr>
      <w:tr w:rsidR="001B3B51" w:rsidRPr="001B4380" w14:paraId="3ADF0C54" w14:textId="77777777" w:rsidTr="00913245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E44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6BB" w14:textId="05341DAD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โครงการปฏิรูประบบงานตำรว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71C" w14:textId="4BA93501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A956" w14:textId="3D5027FA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BC0" w14:textId="5A74BD31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B7D8" w14:textId="29CD0D6C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CF2" w14:textId="2A87703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F195" w14:textId="04561736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55,328.00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E0E1" w14:textId="664E112E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F6242D" w:rsidRPr="00F6242D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55,328.00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</w:tr>
      <w:tr w:rsidR="00913245" w:rsidRPr="001B4380" w14:paraId="0E7FD31B" w14:textId="77777777" w:rsidTr="00913245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E45" w14:textId="77777777" w:rsidR="00913245" w:rsidRPr="001B4380" w:rsidRDefault="00913245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90C" w14:textId="5211C371" w:rsidR="00913245" w:rsidRPr="001B4380" w:rsidRDefault="00913245" w:rsidP="009132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ทุนสืบสว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88FD" w14:textId="77777777" w:rsidR="00913245" w:rsidRDefault="00913245" w:rsidP="0091324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4FAB6BE1" w14:textId="3CC856F7" w:rsidR="00913245" w:rsidRPr="00913245" w:rsidRDefault="00913245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913245">
              <w:rPr>
                <w:rFonts w:ascii="TH Sarabun New" w:hAnsi="TH Sarabun New" w:cs="TH Sarabun New"/>
              </w:rPr>
              <w:t xml:space="preserve"> 64,0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5856" w14:textId="77777777" w:rsidR="00913245" w:rsidRDefault="00913245" w:rsidP="0091324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7E566B41" w14:textId="2EBA977F" w:rsidR="00913245" w:rsidRPr="00913245" w:rsidRDefault="00913245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913245">
              <w:rPr>
                <w:rFonts w:ascii="TH Sarabun New" w:hAnsi="TH Sarabun New" w:cs="TH Sarabun New"/>
              </w:rPr>
              <w:t xml:space="preserve"> 64,0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899F" w14:textId="77777777" w:rsidR="00913245" w:rsidRDefault="00913245" w:rsidP="0091324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13245">
              <w:rPr>
                <w:rFonts w:ascii="TH Sarabun New" w:hAnsi="TH Sarabun New" w:cs="TH Sarabun New"/>
              </w:rPr>
              <w:t xml:space="preserve"> </w:t>
            </w:r>
          </w:p>
          <w:p w14:paraId="545D989E" w14:textId="7ACA834E" w:rsidR="00913245" w:rsidRPr="00913245" w:rsidRDefault="00913245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913245">
              <w:rPr>
                <w:rFonts w:ascii="TH Sarabun New" w:hAnsi="TH Sarabun New" w:cs="TH Sarabun New"/>
              </w:rPr>
              <w:t xml:space="preserve">64,0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52C7" w14:textId="77777777" w:rsidR="00913245" w:rsidRDefault="00913245" w:rsidP="0091324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25B4D6EB" w14:textId="12C4A8FC" w:rsidR="00913245" w:rsidRPr="00913245" w:rsidRDefault="00913245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913245">
              <w:rPr>
                <w:rFonts w:ascii="TH Sarabun New" w:hAnsi="TH Sarabun New" w:cs="TH Sarabun New"/>
              </w:rPr>
              <w:t xml:space="preserve"> 64,0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777B" w14:textId="77777777" w:rsidR="00913245" w:rsidRDefault="00913245" w:rsidP="0091324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13245">
              <w:rPr>
                <w:rFonts w:ascii="TH Sarabun New" w:hAnsi="TH Sarabun New" w:cs="TH Sarabun New"/>
              </w:rPr>
              <w:t xml:space="preserve"> </w:t>
            </w:r>
          </w:p>
          <w:p w14:paraId="25A5AFF8" w14:textId="721485B1" w:rsidR="00913245" w:rsidRPr="00913245" w:rsidRDefault="00913245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913245">
              <w:rPr>
                <w:rFonts w:ascii="TH Sarabun New" w:hAnsi="TH Sarabun New" w:cs="TH Sarabun New"/>
              </w:rPr>
              <w:t xml:space="preserve">64,0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D99B" w14:textId="77777777" w:rsidR="00913245" w:rsidRDefault="00913245" w:rsidP="00913245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605C7237" w14:textId="497D4172" w:rsidR="00913245" w:rsidRPr="00913245" w:rsidRDefault="00913245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913245">
              <w:rPr>
                <w:rFonts w:ascii="TH Sarabun New" w:hAnsi="TH Sarabun New" w:cs="TH Sarabun New"/>
              </w:rPr>
              <w:t xml:space="preserve"> 64,000.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FDD" w14:textId="5D446414" w:rsidR="00913245" w:rsidRPr="001B4380" w:rsidRDefault="00913245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Pr="0091324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320</w:t>
            </w:r>
            <w:r w:rsidRPr="00913245">
              <w:rPr>
                <w:rFonts w:ascii="TH Sarabun New" w:eastAsia="Times New Roman" w:hAnsi="TH Sarabun New" w:cs="TH Sarabun New"/>
                <w:color w:val="000000"/>
                <w:szCs w:val="22"/>
              </w:rPr>
              <w:t>,</w:t>
            </w:r>
            <w:r w:rsidRPr="0091324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0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</w:tr>
      <w:tr w:rsidR="001B3B51" w:rsidRPr="001B4380" w14:paraId="08D88CCD" w14:textId="77777777" w:rsidTr="00913245">
        <w:trPr>
          <w:trHeight w:val="5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2E9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603" w14:textId="686A537D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องทุนสืบสวน(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241C" w14:textId="3C98EFC7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29E7" w14:textId="1A28A97A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53B0" w14:textId="37F25AA8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FCB" w14:textId="1BA02011" w:rsidR="001B3B51" w:rsidRPr="001B4380" w:rsidRDefault="001B3B51" w:rsidP="001B3B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-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8E6C" w14:textId="1EBA548B" w:rsidR="001B3B51" w:rsidRPr="001B4380" w:rsidRDefault="001B3B51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913245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2DB" w14:textId="4EE4E82B" w:rsidR="001B3B51" w:rsidRPr="001B4380" w:rsidRDefault="001B3B51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</w:t>
            </w:r>
            <w:r w:rsidR="00913245">
              <w:rPr>
                <w:rFonts w:ascii="TH Sarabun New" w:eastAsia="Times New Roman" w:hAnsi="TH Sarabun New" w:cs="TH Sarabun New"/>
                <w:color w:val="000000"/>
                <w:szCs w:val="22"/>
              </w:rPr>
              <w:t>-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4B81" w14:textId="1DE0773C" w:rsidR="001B3B51" w:rsidRPr="001B4380" w:rsidRDefault="001B3B51" w:rsidP="00235D6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               </w:t>
            </w:r>
            <w:r w:rsidR="00235D66">
              <w:rPr>
                <w:rFonts w:ascii="TH Sarabun New" w:eastAsia="Times New Roman" w:hAnsi="TH Sarabun New" w:cs="TH Sarabun New"/>
                <w:color w:val="000000"/>
                <w:szCs w:val="22"/>
              </w:rPr>
              <w:t>192</w:t>
            </w:r>
            <w:r>
              <w:rPr>
                <w:rFonts w:ascii="TH Sarabun New" w:eastAsia="Times New Roman" w:hAnsi="TH Sarabun New" w:cs="TH Sarabun New"/>
                <w:color w:val="000000"/>
                <w:szCs w:val="22"/>
              </w:rPr>
              <w:t>,0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  </w:t>
            </w:r>
          </w:p>
        </w:tc>
      </w:tr>
      <w:tr w:rsidR="001B3B51" w:rsidRPr="001B4380" w14:paraId="5AE16AA3" w14:textId="77777777" w:rsidTr="00913245">
        <w:trPr>
          <w:trHeight w:val="48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E8A" w14:textId="65C20C16" w:rsidR="001B3B51" w:rsidRPr="001B4380" w:rsidRDefault="001B3B51" w:rsidP="00235D6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*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มูล ณ วันที่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ม.ย.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91324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FB92" w14:textId="77777777" w:rsidR="001B3B51" w:rsidRPr="001B4380" w:rsidRDefault="001B3B51" w:rsidP="001B3B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D832" w14:textId="4277BE1A" w:rsidR="001B3B51" w:rsidRPr="001B4380" w:rsidRDefault="001B3B51" w:rsidP="001B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4A315439" wp14:editId="515EF206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1750</wp:posOffset>
                      </wp:positionV>
                      <wp:extent cx="2301240" cy="1182370"/>
                      <wp:effectExtent l="635" t="635" r="3175" b="0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1182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719111" w14:textId="3413466C" w:rsidR="001B3B51" w:rsidRPr="001B4380" w:rsidRDefault="009E261D" w:rsidP="00FE3B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="001B3B51" w:rsidRPr="001B438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ตรวจแล้วถูกต้อง</w:t>
                                  </w:r>
                                </w:p>
                                <w:p w14:paraId="43EF29B8" w14:textId="52E19B65" w:rsidR="001B3B51" w:rsidRPr="001B4380" w:rsidRDefault="001B3B51" w:rsidP="001B4380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ว่าที่ </w:t>
                                  </w:r>
                                  <w:proofErr w:type="spellStart"/>
                                  <w:r w:rsidRPr="001B438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พ.ต.</w:t>
                                  </w:r>
                                  <w:r w:rsidR="009316B4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proofErr w:type="spellEnd"/>
                                  <w:r w:rsidRPr="001B438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="009316B4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9E261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9E261D">
                                    <w:rPr>
                                      <w:rFonts w:ascii="TH Sarabun New" w:eastAsia="Cordia New" w:hAnsi="TH Sarabun New" w:cs="TH Sarabun New" w:hint="cs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E1AA8C1" wp14:editId="1FC8BA19">
                                        <wp:extent cx="802448" cy="429260"/>
                                        <wp:effectExtent l="0" t="0" r="0" b="8890"/>
                                        <wp:docPr id="1" name="รูปภาพ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พ.ต.อ.ปิยวุฒิ พงศ์ไพบูลย์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6305" cy="431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B0F4EF" w14:textId="7A5F2FF7" w:rsidR="001B3B51" w:rsidRPr="001B4380" w:rsidRDefault="009E261D" w:rsidP="001B43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="001B3B51" w:rsidRPr="001B438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ปิยวุฒิ</w:t>
                                  </w:r>
                                  <w:r w:rsidR="001B3B51" w:rsidRPr="001B438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1B3B5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พงศ์ไพบูลย์</w:t>
                                  </w:r>
                                  <w:r w:rsidR="001B3B51" w:rsidRPr="001B438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 xml:space="preserve"> )</w:t>
                                  </w:r>
                                </w:p>
                                <w:p w14:paraId="0ED101D8" w14:textId="30C003AD" w:rsidR="001B3B51" w:rsidRPr="001B4380" w:rsidRDefault="009E261D" w:rsidP="001B43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proofErr w:type="spellStart"/>
                                  <w:r w:rsidR="001B3B5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กก</w:t>
                                  </w:r>
                                  <w:r w:rsidR="001B3B51" w:rsidRPr="001B438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สภ</w:t>
                                  </w:r>
                                  <w:proofErr w:type="spellEnd"/>
                                  <w:r w:rsidR="001B3B51" w:rsidRPr="001B438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ธารโ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315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41.9pt;margin-top:2.5pt;width:181.2pt;height:93.1pt;z-index:-251601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" stroked="f">
                      <v:textbox style="mso-fit-shape-to-text:t">
                        <w:txbxContent>
                          <w:p w14:paraId="5E719111" w14:textId="3413466C" w:rsidR="001B3B51" w:rsidRPr="001B4380" w:rsidRDefault="009E261D" w:rsidP="00FE3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B3B51"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43EF29B8" w14:textId="52E19B65" w:rsidR="001B3B51" w:rsidRPr="001B4380" w:rsidRDefault="001B3B51" w:rsidP="001B438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ว่าที่ </w:t>
                            </w:r>
                            <w:proofErr w:type="spellStart"/>
                            <w:r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พ.ต.</w:t>
                            </w:r>
                            <w:r w:rsidR="009316B4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อ</w:t>
                            </w:r>
                            <w:proofErr w:type="spellEnd"/>
                            <w:r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="009316B4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261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261D">
                              <w:rPr>
                                <w:rFonts w:ascii="TH Sarabun New" w:eastAsia="Cordia New" w:hAnsi="TH Sarabun New" w:cs="TH Sarabun New" w:hint="c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1AA8C1" wp14:editId="1FC8BA19">
                                  <wp:extent cx="802448" cy="429260"/>
                                  <wp:effectExtent l="0" t="0" r="0" b="889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พ.ต.อ.ปิยวุฒิ พงศ์ไพบูลย์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305" cy="431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B0F4EF" w14:textId="7A5F2FF7" w:rsidR="001B3B51" w:rsidRPr="001B4380" w:rsidRDefault="009E261D" w:rsidP="001B438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1B3B51"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ปิยวุฒิ</w:t>
                            </w:r>
                            <w:r w:rsidR="001B3B51"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3B5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ศ์ไพบูลย์</w:t>
                            </w:r>
                            <w:r w:rsidR="001B3B51"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0ED101D8" w14:textId="30C003AD" w:rsidR="001B3B51" w:rsidRPr="001B4380" w:rsidRDefault="009E261D" w:rsidP="001B438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proofErr w:type="spellStart"/>
                            <w:r w:rsidR="001B3B5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กก</w:t>
                            </w:r>
                            <w:r w:rsidR="001B3B51"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สภ</w:t>
                            </w:r>
                            <w:proofErr w:type="spellEnd"/>
                            <w:r w:rsidR="001B3B51" w:rsidRPr="001B438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ธารโ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CCEF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AD57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A524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3B4F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0876" w14:textId="77777777" w:rsidR="001B3B51" w:rsidRPr="001B4380" w:rsidRDefault="001B3B51" w:rsidP="001B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CECB9F" w14:textId="4A66A4E2" w:rsidR="001B4380" w:rsidRDefault="001B4380" w:rsidP="00EF6718"/>
    <w:p w14:paraId="56F60094" w14:textId="237DED7C" w:rsidR="001B4380" w:rsidRDefault="001B4380" w:rsidP="00EF6718"/>
    <w:p w14:paraId="7B1F3019" w14:textId="7AAF5ABF" w:rsidR="001B4380" w:rsidRDefault="001B4380" w:rsidP="00EF6718"/>
    <w:p w14:paraId="34395902" w14:textId="77777777" w:rsidR="001B4380" w:rsidRDefault="001B4380" w:rsidP="00EF6718"/>
    <w:p w14:paraId="36528F71" w14:textId="77777777" w:rsidR="001B3B51" w:rsidRDefault="001B3B51" w:rsidP="00EF6718"/>
    <w:p w14:paraId="5F07C42A" w14:textId="776B38BD" w:rsidR="001B4380" w:rsidRDefault="001B4380" w:rsidP="001B3B51">
      <w:pPr>
        <w:jc w:val="center"/>
        <w:rPr>
          <w:rFonts w:ascii="TH SarabunIT๙" w:hAnsi="TH SarabunIT๙" w:cs="TH SarabunIT๙"/>
          <w:sz w:val="36"/>
          <w:szCs w:val="36"/>
        </w:rPr>
      </w:pPr>
      <w:r w:rsidRPr="001B4380">
        <w:rPr>
          <w:rFonts w:ascii="TH SarabunIT๙" w:hAnsi="TH SarabunIT๙" w:cs="TH SarabunIT๙"/>
          <w:sz w:val="36"/>
          <w:szCs w:val="36"/>
          <w:cs/>
        </w:rPr>
        <w:t>สรุปแผนจัดสรรงบประมาณ ประจำปีงบประมาณ พ.ศ.</w:t>
      </w:r>
      <w:r w:rsidRPr="001B4380">
        <w:rPr>
          <w:rFonts w:ascii="TH SarabunIT๙" w:hAnsi="TH SarabunIT๙" w:cs="TH SarabunIT๙"/>
          <w:sz w:val="36"/>
          <w:szCs w:val="36"/>
        </w:rPr>
        <w:t>256</w:t>
      </w:r>
      <w:r w:rsidR="00913245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1B4380">
        <w:rPr>
          <w:rFonts w:ascii="TH SarabunIT๙" w:hAnsi="TH SarabunIT๙" w:cs="TH SarabunIT๙"/>
          <w:sz w:val="36"/>
          <w:szCs w:val="36"/>
        </w:rPr>
        <w:t xml:space="preserve"> </w:t>
      </w:r>
      <w:r w:rsidRPr="001B4380">
        <w:rPr>
          <w:rFonts w:ascii="TH SarabunIT๙" w:hAnsi="TH SarabunIT๙" w:cs="TH SarabunIT๙"/>
          <w:sz w:val="36"/>
          <w:szCs w:val="36"/>
          <w:cs/>
        </w:rPr>
        <w:t xml:space="preserve">ของ </w:t>
      </w:r>
      <w:proofErr w:type="spellStart"/>
      <w:r w:rsidRPr="001B4380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Pr="001B4380">
        <w:rPr>
          <w:rFonts w:ascii="TH SarabunIT๙" w:hAnsi="TH SarabunIT๙" w:cs="TH SarabunIT๙"/>
          <w:sz w:val="36"/>
          <w:szCs w:val="36"/>
          <w:cs/>
        </w:rPr>
        <w:t>.</w:t>
      </w:r>
      <w:r w:rsidR="001B3B51">
        <w:rPr>
          <w:rFonts w:ascii="TH SarabunIT๙" w:hAnsi="TH SarabunIT๙" w:cs="TH SarabunIT๙" w:hint="cs"/>
          <w:sz w:val="36"/>
          <w:szCs w:val="36"/>
          <w:cs/>
        </w:rPr>
        <w:t>ธารโต</w:t>
      </w:r>
      <w:r w:rsidRPr="001B4380">
        <w:rPr>
          <w:rFonts w:ascii="TH SarabunIT๙" w:hAnsi="TH SarabunIT๙" w:cs="TH SarabunIT๙"/>
          <w:sz w:val="36"/>
          <w:szCs w:val="36"/>
          <w:cs/>
        </w:rPr>
        <w:t>(หน่วยงานย่อย)</w:t>
      </w:r>
    </w:p>
    <w:tbl>
      <w:tblPr>
        <w:tblW w:w="107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894"/>
        <w:gridCol w:w="2752"/>
        <w:gridCol w:w="2112"/>
        <w:gridCol w:w="236"/>
      </w:tblGrid>
      <w:tr w:rsidR="001B4380" w:rsidRPr="001B4380" w14:paraId="74A83202" w14:textId="77777777" w:rsidTr="001B4380">
        <w:trPr>
          <w:gridAfter w:val="1"/>
          <w:wAfter w:w="236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E207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DDE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9FF" w14:textId="28E77862" w:rsidR="001B4380" w:rsidRPr="001B4380" w:rsidRDefault="001B4380" w:rsidP="0091324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ที่ได้รับจัดสรร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งบประมาณ พ.ศ.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24430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823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B4380" w:rsidRPr="001B4380" w14:paraId="3A90EB6F" w14:textId="77777777" w:rsidTr="001B438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B1F" w14:textId="459F99AD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52F6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AD90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5371" w14:textId="77777777" w:rsidR="001B4380" w:rsidRPr="001B4380" w:rsidRDefault="001B4380" w:rsidP="001B438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DFB4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66961" w:rsidRPr="001B4380" w14:paraId="729F4FCA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281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F42" w14:textId="3312E06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T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C23" w14:textId="156D1F21" w:rsidR="00666961" w:rsidRPr="001B4380" w:rsidRDefault="00D04135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00,0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074A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EB9427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7D8A1351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E5A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A34" w14:textId="4F62664A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ขจ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ุ้มครองพย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523A" w14:textId="3EB25E3D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</w:t>
            </w:r>
            <w:r w:rsidR="009E26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1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664C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4E2264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6C3793CF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516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DDCE" w14:textId="1210E7A5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0640" w14:textId="094B0C60" w:rsidR="00666961" w:rsidRPr="001B4380" w:rsidRDefault="00D04135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1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73A1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65D209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56A14626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5A9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8CE" w14:textId="08189988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ตอบแทนนักจิต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A75" w14:textId="4CE867DF" w:rsidR="00666961" w:rsidRPr="001B4380" w:rsidRDefault="00D04135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0940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F8D8C8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36D46DFD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0350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CFEF" w14:textId="0939A2BF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ตอบ </w:t>
            </w:r>
            <w:proofErr w:type="spellStart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ชันส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ูตร พลิกศพ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C52" w14:textId="16B0E8B7" w:rsidR="00666961" w:rsidRPr="001B4380" w:rsidRDefault="009E261D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</w:t>
            </w:r>
            <w:r w:rsidR="00D04135"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1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6DFC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8A1F01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6F40F667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9DF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403" w14:textId="41DB471E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32D" w14:textId="6677D82E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</w:t>
            </w:r>
            <w:r w:rsidR="00D04135"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,6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840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E94675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1C5E2974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005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A60" w14:textId="1281105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ซ่อมแซมยานพาหนะ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E15" w14:textId="4700033A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</w:t>
            </w:r>
            <w:r w:rsidR="00D04135"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,5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E816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076298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27C1987D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FE83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58" w14:textId="097CE3B0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้างเหมาบริการ+สะอาด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7B3E" w14:textId="1093CA77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</w:t>
            </w:r>
            <w:r w:rsidR="00D04135"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,9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DB3A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4A3AE1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26892AD7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994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0843" w14:textId="485E5AD6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ชจ</w:t>
            </w:r>
            <w:proofErr w:type="spellEnd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ในการส่งหมายเรียกพยาน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F7B" w14:textId="52EC17F0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D04135"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E3EA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3A66DE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0BD2CAE6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BED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AA6D" w14:textId="4508785F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วัสดุ 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DA9" w14:textId="76E5F806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="00D04135"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7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981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789AAD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2264FCC8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8A56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23D" w14:textId="75178881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สดุ น้ำมันเชื้อเพลิง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4C18" w14:textId="04589728" w:rsidR="00666961" w:rsidRPr="001B4380" w:rsidRDefault="009E261D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</w:t>
            </w:r>
            <w:r w:rsidR="00D04135"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15,8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575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0560F3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77199DD3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878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5D4" w14:textId="0606ACB1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สดุ จราจร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E5BB" w14:textId="6CBFFFA9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D04135"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2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3078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31370C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67C746CB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9905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27EA" w14:textId="4470239D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0057" w14:textId="53C6D086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</w:t>
            </w:r>
            <w:r w:rsidR="00D04135"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9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FC9E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7432A2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14B71BA7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0B2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5C88" w14:textId="031A006F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วมตอบแทนใช้สอย และวัสดุ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AE83" w14:textId="651595D8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</w:t>
            </w:r>
            <w:r w:rsidR="00D04135" w:rsidRPr="00D041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374,3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103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3E7FBC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3BBA60DD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CAA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C09" w14:textId="73177168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FCCA" w14:textId="11787315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</w:t>
            </w:r>
            <w:r w:rsidR="002E0339" w:rsidRPr="002E03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,9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ADB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05B33F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77D40583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C431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77B2" w14:textId="2EBDE154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โครงการปฏิรูประบบงานตำรวจ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D715" w14:textId="20E84C55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2E0339" w:rsidRPr="002E03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,4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1E4B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9BD8AB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53B448F3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A4A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A90" w14:textId="78AF8A4F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ทุนสืบสว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A33" w14:textId="1C2DD983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</w:t>
            </w:r>
            <w:r w:rsidR="002E0339" w:rsidRPr="002E03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4,000.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FBC" w14:textId="77777777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062488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961" w:rsidRPr="001B4380" w14:paraId="55BDE86C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06C" w14:textId="77777777" w:rsidR="00666961" w:rsidRPr="001B4380" w:rsidRDefault="00666961" w:rsidP="0066696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8986" w14:textId="721EF990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องทุนสืบสวน(2)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ECD" w14:textId="38540B86" w:rsidR="00666961" w:rsidRPr="001B4380" w:rsidRDefault="00666961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1</w:t>
            </w:r>
            <w:r w:rsidR="009E26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0</w:t>
            </w: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F23" w14:textId="46C9FB94" w:rsidR="00666961" w:rsidRPr="001B4380" w:rsidRDefault="00666961" w:rsidP="0066696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5FBFA230" w14:textId="77777777" w:rsidR="00666961" w:rsidRPr="001B4380" w:rsidRDefault="00666961" w:rsidP="0066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380" w:rsidRPr="001B4380" w14:paraId="3C3EF2DF" w14:textId="77777777" w:rsidTr="001B438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6108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C07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694" w14:textId="68BBB176" w:rsidR="001B4380" w:rsidRPr="001B4380" w:rsidRDefault="002E0339" w:rsidP="002E033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E03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452,900.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409" w14:textId="77777777" w:rsidR="001B4380" w:rsidRPr="001B4380" w:rsidRDefault="001B4380" w:rsidP="001B43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3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D8BFB2" w14:textId="77777777" w:rsidR="001B4380" w:rsidRPr="001B4380" w:rsidRDefault="001B4380" w:rsidP="001B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1E73A3" w14:textId="77777777" w:rsidR="001B4380" w:rsidRPr="001B4380" w:rsidRDefault="001B4380" w:rsidP="001B4380">
      <w:pPr>
        <w:rPr>
          <w:rFonts w:ascii="TH SarabunIT๙" w:hAnsi="TH SarabunIT๙" w:cs="TH SarabunIT๙"/>
          <w:sz w:val="36"/>
          <w:szCs w:val="36"/>
        </w:rPr>
      </w:pPr>
    </w:p>
    <w:p w14:paraId="160727F8" w14:textId="1D1FABB4" w:rsidR="001B4380" w:rsidRPr="00FE3B7F" w:rsidRDefault="001B4380" w:rsidP="00FE3B7F">
      <w:pPr>
        <w:ind w:left="5760"/>
      </w:pPr>
      <w:r>
        <w:rPr>
          <w:rFonts w:hint="cs"/>
          <w:cs/>
        </w:rPr>
        <w:t xml:space="preserve">     </w:t>
      </w:r>
      <w:r w:rsidR="009E261D">
        <w:rPr>
          <w:rFonts w:hint="cs"/>
          <w:cs/>
        </w:rPr>
        <w:t xml:space="preserve">      </w:t>
      </w:r>
      <w:r>
        <w:rPr>
          <w:rFonts w:hint="cs"/>
          <w:cs/>
        </w:rPr>
        <w:t>ตรวจแล้วถูกต้อง</w:t>
      </w:r>
    </w:p>
    <w:p w14:paraId="40247017" w14:textId="35EE5E34" w:rsidR="001B4380" w:rsidRDefault="001B4380" w:rsidP="001B4380">
      <w:pPr>
        <w:tabs>
          <w:tab w:val="left" w:pos="1080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535D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ว่าที่ </w:t>
      </w:r>
      <w:proofErr w:type="spellStart"/>
      <w:r w:rsidR="00B535D8">
        <w:rPr>
          <w:rFonts w:ascii="TH Sarabun New" w:eastAsia="Cordia New" w:hAnsi="TH Sarabun New" w:cs="TH Sarabun New" w:hint="cs"/>
          <w:sz w:val="32"/>
          <w:szCs w:val="32"/>
          <w:cs/>
        </w:rPr>
        <w:t>พ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ต.</w:t>
      </w:r>
      <w:r w:rsidR="00B535D8">
        <w:rPr>
          <w:rFonts w:ascii="TH Sarabun New" w:eastAsia="Cordia New" w:hAnsi="TH Sarabun New" w:cs="TH Sarabun New" w:hint="cs"/>
          <w:sz w:val="32"/>
          <w:szCs w:val="32"/>
          <w:cs/>
        </w:rPr>
        <w:t>อ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FE3B7F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</w:t>
      </w:r>
      <w:r w:rsidR="009E261D">
        <w:rPr>
          <w:rFonts w:ascii="TH Sarabun New" w:eastAsia="Cordia New" w:hAnsi="TH Sarabun New" w:cs="TH Sarabun New" w:hint="cs"/>
          <w:noProof/>
          <w:sz w:val="32"/>
          <w:szCs w:val="32"/>
        </w:rPr>
        <w:drawing>
          <wp:inline distT="0" distB="0" distL="0" distR="0" wp14:anchorId="14A0AEA2" wp14:editId="73584A1A">
            <wp:extent cx="802448" cy="429260"/>
            <wp:effectExtent l="0" t="0" r="0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พ.ต.อ.ปิยวุฒิ พงศ์ไพบูลย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05" cy="4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EE4">
        <w:rPr>
          <w:rFonts w:ascii="TH Sarabun New" w:eastAsia="Calibri" w:hAnsi="TH Sarabun New" w:cs="TH Sarabun New"/>
          <w:sz w:val="32"/>
          <w:szCs w:val="32"/>
        </w:rPr>
        <w:t xml:space="preserve">                                  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</w:rPr>
        <w:tab/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        </w:t>
      </w:r>
      <w:r w:rsidR="009E261D">
        <w:rPr>
          <w:rFonts w:ascii="TH Sarabun New" w:eastAsia="Calibri" w:hAnsi="TH Sarabun New" w:cs="TH Sarabun New"/>
          <w:sz w:val="32"/>
          <w:szCs w:val="32"/>
        </w:rPr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</w:rPr>
        <w:t>(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9E261D">
        <w:rPr>
          <w:rFonts w:ascii="TH Sarabun New" w:eastAsia="Cordia New" w:hAnsi="TH Sarabun New" w:cs="TH Sarabun New" w:hint="cs"/>
          <w:sz w:val="32"/>
          <w:szCs w:val="32"/>
          <w:cs/>
        </w:rPr>
        <w:t>ปิยวุฒิ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  <w:r w:rsidR="009E261D">
        <w:rPr>
          <w:rFonts w:ascii="TH Sarabun New" w:eastAsia="Cordia New" w:hAnsi="TH Sarabun New" w:cs="TH Sarabun New" w:hint="cs"/>
          <w:sz w:val="32"/>
          <w:szCs w:val="32"/>
          <w:cs/>
        </w:rPr>
        <w:t>พงศ์ไพบูลย์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66EE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 w:rsidR="00B535D8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</w:t>
      </w:r>
      <w:r w:rsidR="00B535D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  <w:r w:rsidR="009E261D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</w:t>
      </w:r>
      <w:proofErr w:type="spellStart"/>
      <w:r w:rsidR="00B535D8">
        <w:rPr>
          <w:rFonts w:ascii="TH Sarabun New" w:eastAsia="Cordia New" w:hAnsi="TH Sarabun New" w:cs="TH Sarabun New" w:hint="cs"/>
          <w:sz w:val="32"/>
          <w:szCs w:val="32"/>
          <w:cs/>
        </w:rPr>
        <w:t>ผกก</w:t>
      </w:r>
      <w:r w:rsidRPr="00566EE4">
        <w:rPr>
          <w:rFonts w:ascii="TH Sarabun New" w:eastAsia="Cordia New" w:hAnsi="TH Sarabun New" w:cs="TH Sarabun New"/>
          <w:sz w:val="32"/>
          <w:szCs w:val="32"/>
          <w:cs/>
        </w:rPr>
        <w:t>.สภ</w:t>
      </w:r>
      <w:proofErr w:type="spellEnd"/>
      <w:r w:rsidRPr="00566EE4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9E261D">
        <w:rPr>
          <w:rFonts w:ascii="TH Sarabun New" w:eastAsia="Cordia New" w:hAnsi="TH Sarabun New" w:cs="TH Sarabun New" w:hint="cs"/>
          <w:sz w:val="32"/>
          <w:szCs w:val="32"/>
          <w:cs/>
        </w:rPr>
        <w:t>ธารโต</w:t>
      </w:r>
    </w:p>
    <w:p w14:paraId="30322789" w14:textId="104E502D" w:rsidR="001B4380" w:rsidRDefault="00B535D8" w:rsidP="001B4380">
      <w:pPr>
        <w:tabs>
          <w:tab w:val="left" w:pos="10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            </w:t>
      </w:r>
      <w:r w:rsidR="001B438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B4380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9E261D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</w:t>
      </w:r>
      <w:r w:rsidR="002E033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7</w:t>
      </w:r>
      <w:bookmarkStart w:id="1" w:name="_GoBack"/>
      <w:bookmarkEnd w:id="1"/>
      <w:r w:rsidR="001B4380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ม.ย.6</w:t>
      </w:r>
      <w:r w:rsidR="002E0339">
        <w:rPr>
          <w:rFonts w:ascii="TH Sarabun New" w:eastAsia="Calibri" w:hAnsi="TH Sarabun New" w:cs="TH Sarabun New" w:hint="cs"/>
          <w:sz w:val="32"/>
          <w:szCs w:val="32"/>
          <w:cs/>
        </w:rPr>
        <w:t>9</w:t>
      </w:r>
    </w:p>
    <w:p w14:paraId="34CD0FB0" w14:textId="39DFADAD" w:rsidR="001B4380" w:rsidRDefault="001B4380" w:rsidP="001B4380">
      <w:pPr>
        <w:spacing w:line="240" w:lineRule="auto"/>
      </w:pPr>
    </w:p>
    <w:p w14:paraId="55169E69" w14:textId="5FC816CE" w:rsidR="001B4380" w:rsidRDefault="001B4380" w:rsidP="00EF6718"/>
    <w:p w14:paraId="45484C3F" w14:textId="4517DB5C" w:rsidR="001B4380" w:rsidRDefault="001B4380" w:rsidP="00EF6718"/>
    <w:p w14:paraId="3F472094" w14:textId="77777777" w:rsidR="001B4380" w:rsidRDefault="001B4380" w:rsidP="00EF6718"/>
    <w:p w14:paraId="5CB9EEE6" w14:textId="77777777" w:rsidR="001B4380" w:rsidRPr="001B4380" w:rsidRDefault="001B4380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4380">
        <w:rPr>
          <w:rFonts w:ascii="TH SarabunIT๙" w:hAnsi="TH SarabunIT๙" w:cs="TH SarabunIT๙"/>
          <w:b/>
          <w:bCs/>
          <w:sz w:val="36"/>
          <w:szCs w:val="36"/>
          <w:cs/>
        </w:rPr>
        <w:t>ปัญหาข้อเสนอแนะและแนวทางการแก้ไขปรับปรุง</w:t>
      </w:r>
    </w:p>
    <w:p w14:paraId="640EE4FD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  <w:cs/>
        </w:rPr>
        <w:t>1. ลดการประชุมเปลี่ยนเป็นข้อสั่งการแทน</w:t>
      </w:r>
    </w:p>
    <w:p w14:paraId="2A73AC48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2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ให้รวม </w:t>
      </w:r>
      <w:r w:rsidRPr="001B4380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ที่ใช้อยู่ในปัจจุบัน ให้เป็น </w:t>
      </w:r>
      <w:r w:rsidRPr="001B4380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เดียวกัน </w:t>
      </w:r>
    </w:p>
    <w:p w14:paraId="32A50EFD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3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การออกกฎหมายต่างๆ ที่กระทบกับการทำงานของตำรวจ ผู้บังคับบัญชาระดับ </w:t>
      </w:r>
      <w:proofErr w:type="spellStart"/>
      <w:r w:rsidRPr="001B4380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1B4380">
        <w:rPr>
          <w:rFonts w:ascii="TH SarabunIT๙" w:hAnsi="TH SarabunIT๙" w:cs="TH SarabunIT๙"/>
          <w:sz w:val="32"/>
          <w:szCs w:val="32"/>
        </w:rPr>
        <w:t>.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 ต้องมีบทบาทมากกว่านี้ </w:t>
      </w:r>
    </w:p>
    <w:p w14:paraId="013CC8AB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4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งบประมาณควรจะมีข้อสั่งการลงมาพร้อมกับโครงการและการเบิกจ่ายงบประมาณให้เป็นไปตามความจริง </w:t>
      </w:r>
      <w:r w:rsidRPr="001B4380">
        <w:rPr>
          <w:rFonts w:ascii="TH SarabunIT๙" w:hAnsi="TH SarabunIT๙" w:cs="TH SarabunIT๙"/>
          <w:sz w:val="32"/>
          <w:szCs w:val="32"/>
        </w:rPr>
        <w:t xml:space="preserve">5. </w:t>
      </w:r>
      <w:r w:rsidRPr="001B4380">
        <w:rPr>
          <w:rFonts w:ascii="TH SarabunIT๙" w:hAnsi="TH SarabunIT๙" w:cs="TH SarabunIT๙"/>
          <w:sz w:val="32"/>
          <w:szCs w:val="32"/>
          <w:cs/>
        </w:rPr>
        <w:t>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13EB09E9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380">
        <w:rPr>
          <w:rFonts w:ascii="TH SarabunIT๙" w:hAnsi="TH SarabunIT๙" w:cs="TH SarabunIT๙"/>
          <w:sz w:val="32"/>
          <w:szCs w:val="32"/>
        </w:rPr>
        <w:t xml:space="preserve">6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ควรเพิ่มงบประมาณมาให้กับสถานีตำรวจต้องเพิ่มให้มากกว่านี้ </w:t>
      </w:r>
    </w:p>
    <w:p w14:paraId="3AE7F58E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7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6FC4199E" w14:textId="77777777" w:rsidR="001B4380" w:rsidRPr="001B4380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8. </w:t>
      </w:r>
      <w:r w:rsidRPr="001B4380">
        <w:rPr>
          <w:rFonts w:ascii="TH SarabunIT๙" w:hAnsi="TH SarabunIT๙" w:cs="TH SarabunIT๙"/>
          <w:sz w:val="32"/>
          <w:szCs w:val="32"/>
          <w:cs/>
        </w:rPr>
        <w:t xml:space="preserve">กรณีรถยนต์เช่า เนื่องจากสถานีตำรวจบางพื้นที่เป็นพื้นที่เสี่ยงภัย การนำรถยนต์เข้าไปตรวจเช็คบริการ ควรให้บริษัทมาดำเนินการตรวจเช็คภายในพื้นที่ </w:t>
      </w:r>
    </w:p>
    <w:p w14:paraId="3AB8A3C5" w14:textId="7DFA86EC" w:rsidR="001B4380" w:rsidRPr="00D434EB" w:rsidRDefault="001B4380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380">
        <w:rPr>
          <w:rFonts w:ascii="TH SarabunIT๙" w:hAnsi="TH SarabunIT๙" w:cs="TH SarabunIT๙"/>
          <w:sz w:val="32"/>
          <w:szCs w:val="32"/>
        </w:rPr>
        <w:t xml:space="preserve">9. </w:t>
      </w:r>
      <w:r w:rsidRPr="001B4380">
        <w:rPr>
          <w:rFonts w:ascii="TH SarabunIT๙" w:hAnsi="TH SarabunIT๙" w:cs="TH SarabunIT๙"/>
          <w:sz w:val="32"/>
          <w:szCs w:val="32"/>
          <w:cs/>
        </w:rPr>
        <w:t>ระบบการรับส่งเอกสารควรเป็นระบบเดียวกันทั้งสำนักงานตำรวจแห่งชาติ</w:t>
      </w:r>
      <w:r w:rsidRPr="001B438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B4380" w:rsidRPr="00D434EB" w:rsidSect="00EC63EE">
      <w:pgSz w:w="11906" w:h="16838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60"/>
    <w:rsid w:val="00000411"/>
    <w:rsid w:val="00014A04"/>
    <w:rsid w:val="000408B7"/>
    <w:rsid w:val="00060E63"/>
    <w:rsid w:val="00080F86"/>
    <w:rsid w:val="000D7F6A"/>
    <w:rsid w:val="000F4001"/>
    <w:rsid w:val="000F6060"/>
    <w:rsid w:val="0014215C"/>
    <w:rsid w:val="00144F5D"/>
    <w:rsid w:val="00173965"/>
    <w:rsid w:val="00176A21"/>
    <w:rsid w:val="00187CCA"/>
    <w:rsid w:val="001B3B51"/>
    <w:rsid w:val="001B4380"/>
    <w:rsid w:val="001E4C2C"/>
    <w:rsid w:val="001E5FCF"/>
    <w:rsid w:val="001E798B"/>
    <w:rsid w:val="00207248"/>
    <w:rsid w:val="00225006"/>
    <w:rsid w:val="00235D66"/>
    <w:rsid w:val="00237763"/>
    <w:rsid w:val="00244300"/>
    <w:rsid w:val="00255A00"/>
    <w:rsid w:val="00271945"/>
    <w:rsid w:val="002872AE"/>
    <w:rsid w:val="002B6A80"/>
    <w:rsid w:val="002B6CED"/>
    <w:rsid w:val="002D39B3"/>
    <w:rsid w:val="002D3F81"/>
    <w:rsid w:val="002E0339"/>
    <w:rsid w:val="00320C2A"/>
    <w:rsid w:val="00324933"/>
    <w:rsid w:val="003409EA"/>
    <w:rsid w:val="00345442"/>
    <w:rsid w:val="00346DEC"/>
    <w:rsid w:val="003600E6"/>
    <w:rsid w:val="00375F4D"/>
    <w:rsid w:val="003B4ACA"/>
    <w:rsid w:val="003C1085"/>
    <w:rsid w:val="003D33BD"/>
    <w:rsid w:val="003E66F9"/>
    <w:rsid w:val="003F3F5F"/>
    <w:rsid w:val="004028C8"/>
    <w:rsid w:val="004110E9"/>
    <w:rsid w:val="00427A93"/>
    <w:rsid w:val="00434470"/>
    <w:rsid w:val="0044275C"/>
    <w:rsid w:val="004666E8"/>
    <w:rsid w:val="004807A8"/>
    <w:rsid w:val="00480C98"/>
    <w:rsid w:val="0049457A"/>
    <w:rsid w:val="0049790B"/>
    <w:rsid w:val="004C68DC"/>
    <w:rsid w:val="004C6EBF"/>
    <w:rsid w:val="004E692E"/>
    <w:rsid w:val="005209EC"/>
    <w:rsid w:val="00520A4F"/>
    <w:rsid w:val="00537339"/>
    <w:rsid w:val="00566EE4"/>
    <w:rsid w:val="00577A60"/>
    <w:rsid w:val="00583F9E"/>
    <w:rsid w:val="005A2242"/>
    <w:rsid w:val="005D7422"/>
    <w:rsid w:val="005E12E0"/>
    <w:rsid w:val="00606348"/>
    <w:rsid w:val="00613A0B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66961"/>
    <w:rsid w:val="00672BE3"/>
    <w:rsid w:val="00693DCA"/>
    <w:rsid w:val="006A387E"/>
    <w:rsid w:val="006B299D"/>
    <w:rsid w:val="006E7194"/>
    <w:rsid w:val="00720D8A"/>
    <w:rsid w:val="00727522"/>
    <w:rsid w:val="007275DD"/>
    <w:rsid w:val="0076012F"/>
    <w:rsid w:val="0076271F"/>
    <w:rsid w:val="00762A47"/>
    <w:rsid w:val="00766E8D"/>
    <w:rsid w:val="00782D3B"/>
    <w:rsid w:val="00787402"/>
    <w:rsid w:val="007B1C73"/>
    <w:rsid w:val="007C00FB"/>
    <w:rsid w:val="00804299"/>
    <w:rsid w:val="00823211"/>
    <w:rsid w:val="00824035"/>
    <w:rsid w:val="00835E52"/>
    <w:rsid w:val="00847F04"/>
    <w:rsid w:val="0086798E"/>
    <w:rsid w:val="00883D9E"/>
    <w:rsid w:val="008A77CE"/>
    <w:rsid w:val="008B58E8"/>
    <w:rsid w:val="008C5CC1"/>
    <w:rsid w:val="008E4080"/>
    <w:rsid w:val="00910969"/>
    <w:rsid w:val="00913245"/>
    <w:rsid w:val="009316B4"/>
    <w:rsid w:val="009442D8"/>
    <w:rsid w:val="009558F7"/>
    <w:rsid w:val="009775FB"/>
    <w:rsid w:val="009946ED"/>
    <w:rsid w:val="009A1406"/>
    <w:rsid w:val="009A2244"/>
    <w:rsid w:val="009B1357"/>
    <w:rsid w:val="009E261D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B4015"/>
    <w:rsid w:val="00AD3D44"/>
    <w:rsid w:val="00B130D7"/>
    <w:rsid w:val="00B36625"/>
    <w:rsid w:val="00B529D9"/>
    <w:rsid w:val="00B5331B"/>
    <w:rsid w:val="00B535D8"/>
    <w:rsid w:val="00B5502F"/>
    <w:rsid w:val="00B630CE"/>
    <w:rsid w:val="00B714CD"/>
    <w:rsid w:val="00B754FA"/>
    <w:rsid w:val="00B85187"/>
    <w:rsid w:val="00B863C0"/>
    <w:rsid w:val="00BC4F56"/>
    <w:rsid w:val="00BD02B1"/>
    <w:rsid w:val="00C069D4"/>
    <w:rsid w:val="00C25B9D"/>
    <w:rsid w:val="00C35D6E"/>
    <w:rsid w:val="00C66D28"/>
    <w:rsid w:val="00C8010A"/>
    <w:rsid w:val="00CC5805"/>
    <w:rsid w:val="00CC58C7"/>
    <w:rsid w:val="00CE27DF"/>
    <w:rsid w:val="00CE43D0"/>
    <w:rsid w:val="00D032E9"/>
    <w:rsid w:val="00D04135"/>
    <w:rsid w:val="00D12040"/>
    <w:rsid w:val="00D434EB"/>
    <w:rsid w:val="00D76D14"/>
    <w:rsid w:val="00D877E6"/>
    <w:rsid w:val="00D97C9E"/>
    <w:rsid w:val="00DD68B1"/>
    <w:rsid w:val="00DF150A"/>
    <w:rsid w:val="00E0382A"/>
    <w:rsid w:val="00E05798"/>
    <w:rsid w:val="00E203F5"/>
    <w:rsid w:val="00E4525A"/>
    <w:rsid w:val="00E53151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5560A"/>
    <w:rsid w:val="00F6242D"/>
    <w:rsid w:val="00F9087B"/>
    <w:rsid w:val="00FA49CD"/>
    <w:rsid w:val="00FA5B86"/>
    <w:rsid w:val="00FA7C91"/>
    <w:rsid w:val="00FD6F24"/>
    <w:rsid w:val="00FE3B7F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  <w15:docId w15:val="{F2376C83-C103-4A16-84FC-4B35A5C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2FDD-B09B-4E8B-B6B1-51A99D0E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cp:lastPrinted>2023-05-30T05:11:00Z</cp:lastPrinted>
  <dcterms:created xsi:type="dcterms:W3CDTF">2025-04-18T03:31:00Z</dcterms:created>
  <dcterms:modified xsi:type="dcterms:W3CDTF">2026-04-07T08:56:00Z</dcterms:modified>
</cp:coreProperties>
</file>